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B1DA4" w14:textId="1276AE9E" w:rsidR="00D133BC" w:rsidRPr="00D133BC" w:rsidRDefault="00D133BC" w:rsidP="00D133BC">
      <w:pPr>
        <w:pStyle w:val="Underskrift"/>
        <w:rPr>
          <w:b/>
          <w:bCs/>
        </w:rPr>
      </w:pPr>
      <w:r>
        <w:rPr>
          <w:b/>
          <w:bCs/>
        </w:rPr>
        <w:t xml:space="preserve">LØNN OG GODTGJØRELSE TIL PRAKSISLÆRERE FOR GRUNNSKOLEPRAKSIS </w:t>
      </w:r>
    </w:p>
    <w:p w14:paraId="1A9FF391" w14:textId="77777777" w:rsidR="00D133BC" w:rsidRPr="00D133BC" w:rsidRDefault="00D133BC" w:rsidP="00D133BC">
      <w:pPr>
        <w:pStyle w:val="Underskrift"/>
        <w:rPr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D133BC" w:rsidRPr="00D133BC" w14:paraId="167A5013" w14:textId="77777777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CDCF" w14:textId="77777777" w:rsidR="00D133BC" w:rsidRPr="00D133BC" w:rsidRDefault="00D133BC" w:rsidP="00D133BC">
            <w:pPr>
              <w:pStyle w:val="Underskrift"/>
            </w:pPr>
            <w:r w:rsidRPr="00D133BC">
              <w:t>Fornavn og etternavn</w:t>
            </w:r>
            <w:r w:rsidRPr="00D133BC">
              <w:tab/>
            </w:r>
          </w:p>
          <w:p w14:paraId="6197204A" w14:textId="77777777" w:rsidR="00D133BC" w:rsidRPr="00D133BC" w:rsidRDefault="00D133BC" w:rsidP="00D133BC">
            <w:pPr>
              <w:pStyle w:val="Underskrift"/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A985" w14:textId="77777777" w:rsidR="00D133BC" w:rsidRPr="00D133BC" w:rsidRDefault="00D133BC" w:rsidP="00D133BC">
            <w:pPr>
              <w:pStyle w:val="Underskrift"/>
            </w:pPr>
          </w:p>
        </w:tc>
      </w:tr>
      <w:tr w:rsidR="00D133BC" w:rsidRPr="00D133BC" w14:paraId="2F529E83" w14:textId="77777777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D02" w14:textId="77777777" w:rsidR="00D133BC" w:rsidRPr="00D133BC" w:rsidRDefault="00D133BC" w:rsidP="00D133BC">
            <w:pPr>
              <w:pStyle w:val="Underskrift"/>
            </w:pPr>
            <w:r w:rsidRPr="00D133BC">
              <w:t>Fødselsnummer (11 siffer)</w:t>
            </w:r>
          </w:p>
          <w:p w14:paraId="64202A33" w14:textId="77777777" w:rsidR="00D133BC" w:rsidRPr="00D133BC" w:rsidRDefault="00D133BC" w:rsidP="00D133BC">
            <w:pPr>
              <w:pStyle w:val="Underskrift"/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C5C3" w14:textId="77777777" w:rsidR="00D133BC" w:rsidRPr="00D133BC" w:rsidRDefault="00D133BC" w:rsidP="00D133BC">
            <w:pPr>
              <w:pStyle w:val="Underskrift"/>
            </w:pPr>
          </w:p>
        </w:tc>
      </w:tr>
      <w:tr w:rsidR="00D133BC" w:rsidRPr="00D133BC" w14:paraId="560CE54A" w14:textId="77777777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C4CF" w14:textId="77777777" w:rsidR="00D133BC" w:rsidRPr="00D133BC" w:rsidRDefault="00D133BC" w:rsidP="00D133BC">
            <w:pPr>
              <w:pStyle w:val="Underskrift"/>
            </w:pPr>
            <w:r w:rsidRPr="00D133BC">
              <w:t>Privatadresse</w:t>
            </w:r>
          </w:p>
          <w:p w14:paraId="4C65FC09" w14:textId="77777777" w:rsidR="00D133BC" w:rsidRPr="00D133BC" w:rsidRDefault="00D133BC" w:rsidP="00D133BC">
            <w:pPr>
              <w:pStyle w:val="Underskrift"/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001" w14:textId="77777777" w:rsidR="00D133BC" w:rsidRPr="00D133BC" w:rsidRDefault="00D133BC" w:rsidP="00D133BC">
            <w:pPr>
              <w:pStyle w:val="Underskrift"/>
            </w:pPr>
          </w:p>
        </w:tc>
      </w:tr>
      <w:tr w:rsidR="00D133BC" w:rsidRPr="00D133BC" w14:paraId="5A2B3548" w14:textId="77777777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3CB2" w14:textId="77777777" w:rsidR="00D133BC" w:rsidRPr="00D133BC" w:rsidRDefault="00D133BC" w:rsidP="00D133BC">
            <w:pPr>
              <w:pStyle w:val="Underskrift"/>
            </w:pPr>
            <w:r w:rsidRPr="00D133BC">
              <w:t>Postnummer og poststed</w:t>
            </w:r>
          </w:p>
          <w:p w14:paraId="74B65952" w14:textId="77777777" w:rsidR="00D133BC" w:rsidRPr="00D133BC" w:rsidRDefault="00D133BC" w:rsidP="00D133BC">
            <w:pPr>
              <w:pStyle w:val="Underskrift"/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84C5" w14:textId="77777777" w:rsidR="00D133BC" w:rsidRPr="00D133BC" w:rsidRDefault="00D133BC" w:rsidP="00D133BC">
            <w:pPr>
              <w:pStyle w:val="Underskrift"/>
            </w:pPr>
          </w:p>
        </w:tc>
      </w:tr>
      <w:tr w:rsidR="00D133BC" w:rsidRPr="00D133BC" w14:paraId="24B00C45" w14:textId="77777777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0271" w14:textId="0D05EEFE" w:rsidR="00D133BC" w:rsidRPr="00D133BC" w:rsidRDefault="00D133BC" w:rsidP="00D133BC">
            <w:pPr>
              <w:pStyle w:val="Underskrift"/>
            </w:pPr>
            <w:r>
              <w:t>Skole</w:t>
            </w:r>
          </w:p>
          <w:p w14:paraId="3672897C" w14:textId="77777777" w:rsidR="00D133BC" w:rsidRPr="00D133BC" w:rsidRDefault="00D133BC" w:rsidP="00D133BC">
            <w:pPr>
              <w:pStyle w:val="Underskrift"/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2B1E" w14:textId="77777777" w:rsidR="00D133BC" w:rsidRPr="00D133BC" w:rsidRDefault="00D133BC" w:rsidP="00D133BC">
            <w:pPr>
              <w:pStyle w:val="Underskrift"/>
            </w:pPr>
          </w:p>
        </w:tc>
      </w:tr>
      <w:tr w:rsidR="00D133BC" w:rsidRPr="00D133BC" w14:paraId="06F11E1B" w14:textId="77777777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7BE6" w14:textId="77777777" w:rsidR="00D133BC" w:rsidRPr="00D133BC" w:rsidRDefault="00D133BC" w:rsidP="00D133BC">
            <w:pPr>
              <w:pStyle w:val="Underskrift"/>
            </w:pPr>
            <w:r w:rsidRPr="00D133BC">
              <w:t>Kontonummer for utbetaling</w:t>
            </w:r>
          </w:p>
          <w:p w14:paraId="1C44EF50" w14:textId="77777777" w:rsidR="00D133BC" w:rsidRPr="00D133BC" w:rsidRDefault="00D133BC" w:rsidP="00D133BC">
            <w:pPr>
              <w:pStyle w:val="Underskrift"/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91DA" w14:textId="77777777" w:rsidR="00D133BC" w:rsidRPr="00D133BC" w:rsidRDefault="00D133BC" w:rsidP="00D133BC">
            <w:pPr>
              <w:pStyle w:val="Underskrift"/>
            </w:pPr>
          </w:p>
        </w:tc>
      </w:tr>
      <w:tr w:rsidR="00D133BC" w:rsidRPr="00D133BC" w14:paraId="63C22BD6" w14:textId="77777777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64C4" w14:textId="77777777" w:rsidR="00D133BC" w:rsidRPr="00D133BC" w:rsidRDefault="00D133BC" w:rsidP="00D133BC">
            <w:pPr>
              <w:pStyle w:val="Underskrift"/>
            </w:pPr>
            <w:r w:rsidRPr="00D133BC">
              <w:t>Navn på student(er)</w:t>
            </w:r>
          </w:p>
          <w:p w14:paraId="5C1C8CD1" w14:textId="77777777" w:rsidR="00D133BC" w:rsidRPr="00D133BC" w:rsidRDefault="00D133BC" w:rsidP="00D133BC">
            <w:pPr>
              <w:pStyle w:val="Underskrift"/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110E" w14:textId="77777777" w:rsidR="00D133BC" w:rsidRPr="00D133BC" w:rsidRDefault="00D133BC" w:rsidP="00D133BC">
            <w:pPr>
              <w:pStyle w:val="Underskrift"/>
            </w:pPr>
          </w:p>
        </w:tc>
      </w:tr>
    </w:tbl>
    <w:p w14:paraId="2B18A435" w14:textId="77777777" w:rsidR="00D133BC" w:rsidRPr="00D133BC" w:rsidRDefault="00D133BC" w:rsidP="00D133BC">
      <w:pPr>
        <w:pStyle w:val="Underskrift"/>
        <w:rPr>
          <w:b/>
          <w:bCs/>
        </w:rPr>
      </w:pPr>
    </w:p>
    <w:p w14:paraId="6B605B92" w14:textId="77777777" w:rsidR="00D133BC" w:rsidRDefault="00D133BC" w:rsidP="00D133BC">
      <w:pPr>
        <w:pStyle w:val="Underskrift"/>
        <w:rPr>
          <w:b/>
          <w:bCs/>
        </w:rPr>
      </w:pPr>
    </w:p>
    <w:p w14:paraId="36BBF2AB" w14:textId="77777777" w:rsidR="00D133BC" w:rsidRPr="00D133BC" w:rsidRDefault="00D133BC" w:rsidP="00D133BC">
      <w:pPr>
        <w:pStyle w:val="Underskrift"/>
        <w:rPr>
          <w:sz w:val="24"/>
          <w:szCs w:val="24"/>
        </w:rPr>
      </w:pPr>
    </w:p>
    <w:p w14:paraId="3F1B0990" w14:textId="1D0C025E" w:rsidR="00D133BC" w:rsidRDefault="00D133BC" w:rsidP="00D133BC">
      <w:pPr>
        <w:pStyle w:val="Underskrift"/>
        <w:rPr>
          <w:sz w:val="24"/>
          <w:szCs w:val="24"/>
        </w:rPr>
      </w:pPr>
      <w:r w:rsidRPr="00D133BC">
        <w:rPr>
          <w:sz w:val="24"/>
          <w:szCs w:val="24"/>
        </w:rPr>
        <w:t>Lønn: Kr 270</w:t>
      </w:r>
      <w:r w:rsidR="00973354">
        <w:rPr>
          <w:sz w:val="24"/>
          <w:szCs w:val="24"/>
        </w:rPr>
        <w:t>,-</w:t>
      </w:r>
      <w:r w:rsidRPr="00D133BC">
        <w:rPr>
          <w:sz w:val="24"/>
          <w:szCs w:val="24"/>
        </w:rPr>
        <w:t xml:space="preserve"> per undervisningstime studentene er i praksis. For en praksisperiode på 15 timer utgjør dette kr 4</w:t>
      </w:r>
      <w:r w:rsidR="00973354">
        <w:rPr>
          <w:sz w:val="24"/>
          <w:szCs w:val="24"/>
        </w:rPr>
        <w:t>.</w:t>
      </w:r>
      <w:r w:rsidRPr="00D133BC">
        <w:rPr>
          <w:sz w:val="24"/>
          <w:szCs w:val="24"/>
        </w:rPr>
        <w:t>050</w:t>
      </w:r>
      <w:r w:rsidR="00973354">
        <w:rPr>
          <w:sz w:val="24"/>
          <w:szCs w:val="24"/>
        </w:rPr>
        <w:t>,-</w:t>
      </w:r>
      <w:r w:rsidRPr="00D133BC">
        <w:rPr>
          <w:sz w:val="24"/>
          <w:szCs w:val="24"/>
        </w:rPr>
        <w:t xml:space="preserve"> (270</w:t>
      </w:r>
      <w:r w:rsidR="00973354">
        <w:rPr>
          <w:sz w:val="24"/>
          <w:szCs w:val="24"/>
        </w:rPr>
        <w:t>,-</w:t>
      </w:r>
      <w:r w:rsidRPr="00D133BC">
        <w:rPr>
          <w:sz w:val="24"/>
          <w:szCs w:val="24"/>
        </w:rPr>
        <w:t xml:space="preserve"> × 15 timer).</w:t>
      </w:r>
    </w:p>
    <w:p w14:paraId="643E5BC2" w14:textId="77777777" w:rsidR="00D133BC" w:rsidRPr="00D133BC" w:rsidRDefault="00D133BC" w:rsidP="00D133BC">
      <w:pPr>
        <w:pStyle w:val="Underskrift"/>
        <w:rPr>
          <w:sz w:val="24"/>
          <w:szCs w:val="24"/>
        </w:rPr>
      </w:pPr>
    </w:p>
    <w:p w14:paraId="567FF896" w14:textId="06707CBF" w:rsidR="00D133BC" w:rsidRPr="00D133BC" w:rsidRDefault="00D133BC" w:rsidP="00D133BC">
      <w:pPr>
        <w:pStyle w:val="Underskrift"/>
        <w:rPr>
          <w:sz w:val="24"/>
          <w:szCs w:val="24"/>
        </w:rPr>
      </w:pPr>
      <w:r w:rsidRPr="00D133BC">
        <w:rPr>
          <w:sz w:val="24"/>
          <w:szCs w:val="24"/>
        </w:rPr>
        <w:t>Dersom flere praksislærere deler på oppdraget, fordeles timene mellom disse. Hver praksislærer må fylle ut og sende inn eget skjema.</w:t>
      </w:r>
    </w:p>
    <w:p w14:paraId="4B493688" w14:textId="77777777" w:rsidR="00D133BC" w:rsidRPr="00D133BC" w:rsidRDefault="00D133BC" w:rsidP="00D133BC">
      <w:pPr>
        <w:pStyle w:val="Underskrift"/>
        <w:rPr>
          <w:sz w:val="24"/>
          <w:szCs w:val="24"/>
        </w:rPr>
      </w:pPr>
      <w:r w:rsidRPr="00D133BC">
        <w:rPr>
          <w:sz w:val="24"/>
          <w:szCs w:val="24"/>
        </w:rPr>
        <w:t>Vi ber om at skjemaene sendes samlet til DMMH dersom flere praksislærere er involvert.</w:t>
      </w:r>
    </w:p>
    <w:p w14:paraId="4B397D0B" w14:textId="77777777" w:rsidR="00D133BC" w:rsidRPr="00D133BC" w:rsidRDefault="00D133BC" w:rsidP="00D133BC">
      <w:pPr>
        <w:pStyle w:val="Underskrift"/>
        <w:rPr>
          <w:b/>
          <w:bCs/>
        </w:rPr>
      </w:pPr>
    </w:p>
    <w:p w14:paraId="6AA5D377" w14:textId="77777777" w:rsidR="00D133BC" w:rsidRPr="00D133BC" w:rsidRDefault="00D133BC" w:rsidP="00D133BC">
      <w:pPr>
        <w:pStyle w:val="Underskrift"/>
        <w:rPr>
          <w:b/>
          <w:bCs/>
        </w:rPr>
      </w:pPr>
    </w:p>
    <w:p w14:paraId="76AE7DEE" w14:textId="77777777" w:rsidR="00D133BC" w:rsidRPr="00D133BC" w:rsidRDefault="00D133BC" w:rsidP="00D133BC">
      <w:pPr>
        <w:pStyle w:val="Underskrift"/>
        <w:rPr>
          <w:b/>
          <w:bCs/>
        </w:rPr>
      </w:pPr>
    </w:p>
    <w:p w14:paraId="1F21FD69" w14:textId="77777777" w:rsidR="00D133BC" w:rsidRDefault="00D133BC" w:rsidP="00D133BC">
      <w:pPr>
        <w:pStyle w:val="Underskrift"/>
        <w:rPr>
          <w:b/>
          <w:bCs/>
        </w:rPr>
      </w:pPr>
    </w:p>
    <w:p w14:paraId="766B30E6" w14:textId="77777777" w:rsidR="00D133BC" w:rsidRDefault="00D133BC" w:rsidP="00D133BC">
      <w:pPr>
        <w:pStyle w:val="Underskrift"/>
        <w:rPr>
          <w:b/>
          <w:bCs/>
        </w:rPr>
      </w:pPr>
    </w:p>
    <w:p w14:paraId="73BC0E72" w14:textId="77777777" w:rsidR="00D133BC" w:rsidRPr="00D133BC" w:rsidRDefault="00D133BC" w:rsidP="00D133BC">
      <w:pPr>
        <w:pStyle w:val="Underskrift"/>
        <w:rPr>
          <w:b/>
          <w:bCs/>
        </w:rPr>
      </w:pPr>
    </w:p>
    <w:p w14:paraId="760378FC" w14:textId="77777777" w:rsidR="00D133BC" w:rsidRPr="00D133BC" w:rsidRDefault="00D133BC" w:rsidP="00D133BC">
      <w:pPr>
        <w:pStyle w:val="Underskrift"/>
        <w:rPr>
          <w:b/>
          <w:bCs/>
        </w:rPr>
      </w:pPr>
    </w:p>
    <w:p w14:paraId="7E456590" w14:textId="77777777" w:rsidR="00D133BC" w:rsidRPr="00D133BC" w:rsidRDefault="00D133BC" w:rsidP="00D133BC">
      <w:pPr>
        <w:pStyle w:val="Underskrift"/>
      </w:pPr>
      <w:r w:rsidRPr="00D133BC">
        <w:t>Sted og dato: ______________________</w:t>
      </w:r>
    </w:p>
    <w:p w14:paraId="475635A1" w14:textId="77777777" w:rsidR="00D133BC" w:rsidRPr="00D133BC" w:rsidRDefault="00D133BC" w:rsidP="00D133BC">
      <w:pPr>
        <w:pStyle w:val="Underskrift"/>
      </w:pPr>
    </w:p>
    <w:p w14:paraId="5154461E" w14:textId="77777777" w:rsidR="00D133BC" w:rsidRPr="00D133BC" w:rsidRDefault="00D133BC" w:rsidP="00D133BC">
      <w:pPr>
        <w:pStyle w:val="Underskrift"/>
      </w:pPr>
      <w:r w:rsidRPr="00D133BC">
        <w:t>Signatur: __________________________</w:t>
      </w:r>
    </w:p>
    <w:p w14:paraId="2912C491" w14:textId="77777777" w:rsidR="00D133BC" w:rsidRPr="00D133BC" w:rsidRDefault="00D133BC" w:rsidP="00D133BC">
      <w:pPr>
        <w:pStyle w:val="Underskrift"/>
        <w:rPr>
          <w:b/>
          <w:bCs/>
        </w:rPr>
      </w:pPr>
    </w:p>
    <w:p w14:paraId="500BB615" w14:textId="77777777" w:rsidR="00D133BC" w:rsidRPr="00D133BC" w:rsidRDefault="00D133BC" w:rsidP="00D133BC">
      <w:pPr>
        <w:pStyle w:val="Underskrift"/>
        <w:rPr>
          <w:b/>
          <w:bCs/>
        </w:rPr>
      </w:pPr>
    </w:p>
    <w:p w14:paraId="6C552170" w14:textId="77777777" w:rsidR="00D133BC" w:rsidRPr="00D133BC" w:rsidRDefault="00D133BC" w:rsidP="00D133BC">
      <w:pPr>
        <w:pStyle w:val="Underskrift"/>
        <w:rPr>
          <w:b/>
          <w:bCs/>
        </w:rPr>
      </w:pPr>
    </w:p>
    <w:p w14:paraId="18F0AF6A" w14:textId="77777777" w:rsidR="00D133BC" w:rsidRPr="00D133BC" w:rsidRDefault="00D133BC" w:rsidP="00D133BC">
      <w:pPr>
        <w:pStyle w:val="Underskrift"/>
      </w:pPr>
      <w:r w:rsidRPr="00D133BC">
        <w:t>Alle felter i skjemaet må fylles ut.</w:t>
      </w:r>
    </w:p>
    <w:p w14:paraId="6486345F" w14:textId="77777777" w:rsidR="00D133BC" w:rsidRPr="00D133BC" w:rsidRDefault="00D133BC" w:rsidP="00D133BC">
      <w:pPr>
        <w:pStyle w:val="Underskrift"/>
      </w:pPr>
      <w:r w:rsidRPr="00D133BC">
        <w:t>Skjemaet sendes inn så snart oppdraget er utført. Det er ikke nødvendig å sende inn skattekort.</w:t>
      </w:r>
    </w:p>
    <w:p w14:paraId="493FA61D" w14:textId="77777777" w:rsidR="00D133BC" w:rsidRPr="00D133BC" w:rsidRDefault="00D133BC" w:rsidP="00D133BC">
      <w:pPr>
        <w:pStyle w:val="Underskrift"/>
      </w:pPr>
    </w:p>
    <w:p w14:paraId="29D48758" w14:textId="77777777" w:rsidR="00D133BC" w:rsidRPr="00D133BC" w:rsidRDefault="00D133BC" w:rsidP="00D133BC">
      <w:pPr>
        <w:pStyle w:val="Underskrift"/>
        <w:rPr>
          <w:b/>
          <w:bCs/>
        </w:rPr>
      </w:pPr>
      <w:r w:rsidRPr="00D133BC">
        <w:rPr>
          <w:b/>
          <w:bCs/>
        </w:rPr>
        <w:t>OBS! Dersom kravet ikke er mottatt innen seks måneder etter avsluttet praksisperiode, forbeholder DMMH seg retten til å avvise kravet.</w:t>
      </w:r>
    </w:p>
    <w:p w14:paraId="59590885" w14:textId="6D25D86B" w:rsidR="00D133BC" w:rsidRPr="00D133BC" w:rsidRDefault="00973354" w:rsidP="00D133BC">
      <w:pPr>
        <w:pStyle w:val="Underskrift"/>
        <w:rPr>
          <w:b/>
          <w:bCs/>
        </w:rPr>
      </w:pPr>
      <w:r>
        <w:rPr>
          <w:b/>
          <w:bCs/>
        </w:rPr>
        <w:t xml:space="preserve">Skjemaet sendes til </w:t>
      </w:r>
      <w:hyperlink r:id="rId7" w:history="1">
        <w:r w:rsidRPr="00ED0B88">
          <w:rPr>
            <w:rStyle w:val="Hyperkobling"/>
            <w:b/>
            <w:bCs/>
          </w:rPr>
          <w:t>regnskap@dmmh.no</w:t>
        </w:r>
      </w:hyperlink>
      <w:r>
        <w:rPr>
          <w:b/>
          <w:bCs/>
        </w:rPr>
        <w:t xml:space="preserve"> </w:t>
      </w:r>
    </w:p>
    <w:p w14:paraId="52FDE11F" w14:textId="3ACE799E" w:rsidR="00643936" w:rsidRPr="00643936" w:rsidRDefault="00643936" w:rsidP="00EF5ECF">
      <w:pPr>
        <w:pStyle w:val="Underskrift"/>
      </w:pPr>
    </w:p>
    <w:sectPr w:rsidR="00643936" w:rsidRPr="00643936" w:rsidSect="00842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992BA" w14:textId="77777777" w:rsidR="00CF308F" w:rsidRDefault="00CF308F" w:rsidP="00152A9E">
      <w:r>
        <w:separator/>
      </w:r>
    </w:p>
  </w:endnote>
  <w:endnote w:type="continuationSeparator" w:id="0">
    <w:p w14:paraId="2C9BA709" w14:textId="77777777" w:rsidR="00CF308F" w:rsidRDefault="00CF308F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85B5" w14:textId="77777777" w:rsidR="00D004F4" w:rsidRDefault="00D004F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3A667" w14:textId="77777777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DBAA6C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0EDBAA6C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7A347A" w:rsidRPr="007A347A">
      <w:t>Thrond</w:t>
    </w:r>
    <w:proofErr w:type="spellEnd"/>
    <w:r w:rsidR="007A347A" w:rsidRPr="007A347A">
      <w:t xml:space="preserve"> Nergaards veg 7, N-7044 Trondheim</w:t>
    </w:r>
    <w:r w:rsidR="007A347A">
      <w:tab/>
    </w:r>
    <w:r w:rsidR="007A347A" w:rsidRPr="007A347A">
      <w:t>Telefon: 73 80 52 00 | E-post: post@dmmh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6133" w14:textId="77777777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77BF72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6977BF72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Pr="007A347A">
      <w:t>Thrond</w:t>
    </w:r>
    <w:proofErr w:type="spellEnd"/>
    <w:r w:rsidRPr="007A347A">
      <w:t xml:space="preserve"> Nergaards veg 7, N-7044 Trondheim</w:t>
    </w:r>
    <w:r>
      <w:tab/>
    </w:r>
    <w:r w:rsidRPr="007A347A">
      <w:t>Telefon: 73 80 52 00 | E-post: post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8FB72" w14:textId="77777777" w:rsidR="00CF308F" w:rsidRDefault="00CF308F" w:rsidP="00152A9E">
      <w:r>
        <w:separator/>
      </w:r>
    </w:p>
  </w:footnote>
  <w:footnote w:type="continuationSeparator" w:id="0">
    <w:p w14:paraId="6CE6F7C2" w14:textId="77777777" w:rsidR="00CF308F" w:rsidRDefault="00CF308F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7C89B" w14:textId="77777777" w:rsidR="00D004F4" w:rsidRDefault="00D004F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47129" w14:textId="77777777" w:rsidR="00D004F4" w:rsidRDefault="00D004F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68E85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BC"/>
    <w:rsid w:val="00022BB5"/>
    <w:rsid w:val="000C7B7E"/>
    <w:rsid w:val="00103227"/>
    <w:rsid w:val="0014332A"/>
    <w:rsid w:val="00152A9E"/>
    <w:rsid w:val="00165AB6"/>
    <w:rsid w:val="001C1526"/>
    <w:rsid w:val="001C7301"/>
    <w:rsid w:val="00294FCE"/>
    <w:rsid w:val="002B58A3"/>
    <w:rsid w:val="002D06CE"/>
    <w:rsid w:val="002E0435"/>
    <w:rsid w:val="00313E6B"/>
    <w:rsid w:val="0031689D"/>
    <w:rsid w:val="0032577F"/>
    <w:rsid w:val="00361492"/>
    <w:rsid w:val="003C4C57"/>
    <w:rsid w:val="003E6953"/>
    <w:rsid w:val="004F6C27"/>
    <w:rsid w:val="00510040"/>
    <w:rsid w:val="005400A6"/>
    <w:rsid w:val="005426C2"/>
    <w:rsid w:val="00544E01"/>
    <w:rsid w:val="00546D05"/>
    <w:rsid w:val="005B5823"/>
    <w:rsid w:val="005C0DBC"/>
    <w:rsid w:val="00643936"/>
    <w:rsid w:val="00687DA3"/>
    <w:rsid w:val="006B2446"/>
    <w:rsid w:val="00760DD1"/>
    <w:rsid w:val="007648E7"/>
    <w:rsid w:val="00772976"/>
    <w:rsid w:val="007A347A"/>
    <w:rsid w:val="008420EA"/>
    <w:rsid w:val="00973354"/>
    <w:rsid w:val="009A4BEA"/>
    <w:rsid w:val="009F1F66"/>
    <w:rsid w:val="00A15CFC"/>
    <w:rsid w:val="00A37BAF"/>
    <w:rsid w:val="00A50B82"/>
    <w:rsid w:val="00A80562"/>
    <w:rsid w:val="00AD723C"/>
    <w:rsid w:val="00AE77AE"/>
    <w:rsid w:val="00AF72E9"/>
    <w:rsid w:val="00B02E56"/>
    <w:rsid w:val="00B37835"/>
    <w:rsid w:val="00B405FD"/>
    <w:rsid w:val="00B51B8E"/>
    <w:rsid w:val="00B91C66"/>
    <w:rsid w:val="00C17C8B"/>
    <w:rsid w:val="00C841FA"/>
    <w:rsid w:val="00C86C7A"/>
    <w:rsid w:val="00CA21A0"/>
    <w:rsid w:val="00CB036E"/>
    <w:rsid w:val="00CF308F"/>
    <w:rsid w:val="00D004F4"/>
    <w:rsid w:val="00D133BC"/>
    <w:rsid w:val="00D7075B"/>
    <w:rsid w:val="00DA2710"/>
    <w:rsid w:val="00E01ECA"/>
    <w:rsid w:val="00EA132B"/>
    <w:rsid w:val="00ED3A1B"/>
    <w:rsid w:val="00EE563D"/>
    <w:rsid w:val="00EF5ECF"/>
    <w:rsid w:val="00F7457B"/>
    <w:rsid w:val="00F80AE9"/>
    <w:rsid w:val="00FA09B1"/>
    <w:rsid w:val="00FB3C04"/>
    <w:rsid w:val="00FC2A4E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C2E06"/>
  <w15:chartTrackingRefBased/>
  <w15:docId w15:val="{9848186C-89F1-4813-907D-B5BFED2D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  <w:style w:type="table" w:styleId="Tabellrutenett">
    <w:name w:val="Table Grid"/>
    <w:basedOn w:val="Vanligtabell"/>
    <w:uiPriority w:val="39"/>
    <w:rsid w:val="00D13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973354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73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egnskap@dmmh.n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2</cp:revision>
  <dcterms:created xsi:type="dcterms:W3CDTF">2026-06-02T13:06:00Z</dcterms:created>
  <dcterms:modified xsi:type="dcterms:W3CDTF">2026-06-06T19:24:00Z</dcterms:modified>
</cp:coreProperties>
</file>